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8C" w:rsidRDefault="004548C2">
      <w:pPr>
        <w:pStyle w:val="Header"/>
        <w:ind w:firstLineChars="450" w:firstLine="990"/>
        <w:rPr>
          <w:lang w:val="en-US" w:eastAsia="en-PH"/>
        </w:rPr>
      </w:pPr>
      <w:r w:rsidRPr="00340830"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5F62325F" wp14:editId="553357E1">
            <wp:simplePos x="0" y="0"/>
            <wp:positionH relativeFrom="margin">
              <wp:posOffset>-135172</wp:posOffset>
            </wp:positionH>
            <wp:positionV relativeFrom="paragraph">
              <wp:posOffset>-95416</wp:posOffset>
            </wp:positionV>
            <wp:extent cx="720969" cy="712579"/>
            <wp:effectExtent l="0" t="0" r="3175" b="0"/>
            <wp:wrapNone/>
            <wp:docPr id="3" name="Picture 3" descr="C:\Users\HP\Desktop\LOGO 8 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 8 G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93" b="8449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0" b="19799"/>
                    <a:stretch/>
                  </pic:blipFill>
                  <pic:spPr bwMode="auto">
                    <a:xfrm>
                      <a:off x="0" y="0"/>
                      <a:ext cx="720969" cy="7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CE5">
        <w:rPr>
          <w:lang w:eastAsia="en-PH"/>
        </w:rPr>
        <w:t xml:space="preserve"> </w:t>
      </w:r>
      <w:r w:rsidR="00E74CE5">
        <w:rPr>
          <w:lang w:val="en-US" w:eastAsia="en-PH"/>
        </w:rPr>
        <w:t xml:space="preserve">Republic of the Philippines </w:t>
      </w:r>
    </w:p>
    <w:p w:rsidR="00397A8C" w:rsidRDefault="00E74CE5">
      <w:pPr>
        <w:pStyle w:val="Header"/>
        <w:ind w:firstLineChars="300" w:firstLine="960"/>
        <w:rPr>
          <w:rFonts w:ascii="Old English Text MT" w:hAnsi="Old English Text MT" w:cs="Old English Text MT"/>
          <w:color w:val="00B050"/>
          <w:sz w:val="32"/>
          <w:szCs w:val="32"/>
          <w:u w:val="single"/>
          <w:lang w:val="en-US" w:eastAsia="en-PH"/>
        </w:rPr>
      </w:pPr>
      <w:r>
        <w:rPr>
          <w:rFonts w:ascii="Old English Text MT" w:hAnsi="Old English Text MT" w:cs="Old English Text MT"/>
          <w:color w:val="00B050"/>
          <w:sz w:val="32"/>
          <w:szCs w:val="32"/>
          <w:u w:val="single"/>
          <w:lang w:val="en-US" w:eastAsia="en-PH"/>
        </w:rPr>
        <w:t>Mountain Province State Polytechnic College</w:t>
      </w:r>
    </w:p>
    <w:p w:rsidR="00397A8C" w:rsidRDefault="00E74CE5" w:rsidP="004548C2">
      <w:pPr>
        <w:pStyle w:val="Header"/>
        <w:ind w:firstLineChars="450" w:firstLine="990"/>
        <w:rPr>
          <w:lang w:val="en-US" w:eastAsia="en-PH"/>
        </w:rPr>
      </w:pPr>
      <w:r>
        <w:rPr>
          <w:lang w:val="en-US" w:eastAsia="en-PH"/>
        </w:rPr>
        <w:t>Bontoc, Mountain Province</w:t>
      </w:r>
    </w:p>
    <w:p w:rsidR="004548C2" w:rsidRPr="004548C2" w:rsidRDefault="004548C2" w:rsidP="004548C2">
      <w:pPr>
        <w:pStyle w:val="Header"/>
        <w:ind w:firstLineChars="450" w:firstLine="630"/>
        <w:rPr>
          <w:sz w:val="14"/>
          <w:lang w:val="en-US" w:eastAsia="en-PH"/>
        </w:rPr>
      </w:pPr>
    </w:p>
    <w:p w:rsidR="00397A8C" w:rsidRPr="00F61DAB" w:rsidRDefault="00E74CE5" w:rsidP="004548C2">
      <w:pPr>
        <w:pStyle w:val="NoSpacing"/>
        <w:jc w:val="both"/>
        <w:rPr>
          <w:rFonts w:ascii="Bookman Old Style" w:hAnsi="Bookman Old Style" w:cs="Arial"/>
          <w:sz w:val="20"/>
          <w:szCs w:val="24"/>
        </w:rPr>
      </w:pPr>
      <w:r w:rsidRPr="00F61DAB">
        <w:rPr>
          <w:rFonts w:ascii="Bookman Old Style" w:hAnsi="Bookman Old Style" w:cs="Arial"/>
          <w:sz w:val="16"/>
          <w:szCs w:val="24"/>
        </w:rPr>
        <w:t xml:space="preserve">(This JOP Form1 should be accomplished in </w:t>
      </w:r>
      <w:r w:rsidRPr="00F61DAB">
        <w:rPr>
          <w:rFonts w:ascii="Bookman Old Style" w:hAnsi="Bookman Old Style" w:cs="Arial"/>
          <w:b/>
          <w:sz w:val="16"/>
          <w:szCs w:val="24"/>
        </w:rPr>
        <w:t xml:space="preserve">three copies </w:t>
      </w:r>
      <w:r w:rsidRPr="00F61DAB">
        <w:rPr>
          <w:rFonts w:ascii="Bookman Old Style" w:hAnsi="Bookman Old Style" w:cs="Arial"/>
          <w:sz w:val="16"/>
          <w:szCs w:val="24"/>
        </w:rPr>
        <w:t xml:space="preserve">- (One copy COA, Accounting and HRMO) to be submitted at the HR Office </w:t>
      </w:r>
      <w:r w:rsidRPr="00F61DAB">
        <w:rPr>
          <w:rFonts w:ascii="Bookman Old Style" w:hAnsi="Bookman Old Style" w:cs="Arial"/>
          <w:b/>
          <w:sz w:val="16"/>
          <w:szCs w:val="24"/>
        </w:rPr>
        <w:t>every first working day</w:t>
      </w:r>
      <w:r w:rsidRPr="00F61DAB">
        <w:rPr>
          <w:rFonts w:ascii="Bookman Old Style" w:hAnsi="Bookman Old Style" w:cs="Arial"/>
          <w:sz w:val="16"/>
          <w:szCs w:val="24"/>
        </w:rPr>
        <w:t xml:space="preserve"> of the month.)</w:t>
      </w:r>
    </w:p>
    <w:p w:rsidR="00397A8C" w:rsidRDefault="00397A8C">
      <w:pPr>
        <w:pStyle w:val="NoSpacing"/>
        <w:jc w:val="center"/>
        <w:rPr>
          <w:rFonts w:ascii="Bookman Old Style" w:hAnsi="Bookman Old Style" w:cs="Arial"/>
          <w:sz w:val="20"/>
          <w:szCs w:val="20"/>
        </w:rPr>
      </w:pPr>
    </w:p>
    <w:p w:rsidR="00397A8C" w:rsidRDefault="00E74CE5">
      <w:pPr>
        <w:spacing w:after="0" w:line="240" w:lineRule="auto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20"/>
          <w:szCs w:val="20"/>
        </w:rPr>
        <w:t xml:space="preserve">Name: </w:t>
      </w:r>
      <w:permStart w:id="1569143433" w:edGrp="everyone"/>
      <w:r w:rsidR="004548C2">
        <w:rPr>
          <w:rFonts w:ascii="Bookman Old Style" w:hAnsi="Bookman Old Style" w:cs="Arial"/>
          <w:sz w:val="20"/>
          <w:szCs w:val="20"/>
        </w:rPr>
        <w:t xml:space="preserve">    _____________________________________</w:t>
      </w:r>
      <w:r w:rsidR="003B1798">
        <w:rPr>
          <w:rFonts w:ascii="Bookman Old Style" w:hAnsi="Bookman Old Style" w:cs="Arial"/>
          <w:sz w:val="20"/>
          <w:szCs w:val="20"/>
        </w:rPr>
        <w:t>___</w:t>
      </w:r>
      <w:r w:rsidR="004548C2">
        <w:rPr>
          <w:rFonts w:ascii="Bookman Old Style" w:hAnsi="Bookman Old Style" w:cs="Arial"/>
          <w:sz w:val="20"/>
          <w:szCs w:val="20"/>
        </w:rPr>
        <w:t>____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permEnd w:id="1569143433"/>
      <w:r w:rsidR="003B1798">
        <w:rPr>
          <w:rFonts w:ascii="Bookman Old Style" w:hAnsi="Bookman Old Style" w:cs="Arial"/>
          <w:b/>
          <w:sz w:val="20"/>
          <w:szCs w:val="20"/>
        </w:rPr>
        <w:t xml:space="preserve">        </w:t>
      </w:r>
      <w:r>
        <w:rPr>
          <w:rFonts w:ascii="Bookman Old Style" w:hAnsi="Bookman Old Style" w:cs="Arial"/>
          <w:sz w:val="20"/>
          <w:szCs w:val="20"/>
        </w:rPr>
        <w:t>Position</w:t>
      </w:r>
      <w:permStart w:id="1314610250" w:edGrp="everyone"/>
      <w:r>
        <w:rPr>
          <w:rFonts w:ascii="Bookman Old Style" w:hAnsi="Bookman Old Style" w:cs="Arial"/>
          <w:b/>
          <w:sz w:val="20"/>
          <w:szCs w:val="20"/>
        </w:rPr>
        <w:t>:</w:t>
      </w:r>
      <w:r w:rsidR="00774690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4548C2">
        <w:rPr>
          <w:rFonts w:ascii="Bookman Old Style" w:hAnsi="Bookman Old Style" w:cs="Arial"/>
          <w:b/>
          <w:sz w:val="20"/>
          <w:szCs w:val="20"/>
          <w:u w:val="single"/>
        </w:rPr>
        <w:t>_____________________________________</w:t>
      </w:r>
      <w:r w:rsidR="00F61DAB">
        <w:rPr>
          <w:rFonts w:ascii="Bookman Old Style" w:hAnsi="Bookman Old Style" w:cs="Arial"/>
          <w:b/>
          <w:sz w:val="20"/>
          <w:szCs w:val="18"/>
          <w:u w:val="single"/>
        </w:rPr>
        <w:t>_</w:t>
      </w:r>
      <w:permEnd w:id="1314610250"/>
    </w:p>
    <w:p w:rsidR="00397A8C" w:rsidRDefault="00E74CE5">
      <w:pPr>
        <w:spacing w:after="0" w:line="240" w:lineRule="auto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</w:t>
      </w:r>
      <w:r>
        <w:rPr>
          <w:rFonts w:ascii="Bookman Old Style" w:hAnsi="Bookman Old Style" w:cs="Arial"/>
          <w:i/>
          <w:sz w:val="20"/>
          <w:szCs w:val="20"/>
        </w:rPr>
        <w:t>(Family Name      First Name        Middle Name)</w:t>
      </w:r>
      <w:r>
        <w:rPr>
          <w:rFonts w:ascii="Bookman Old Style" w:hAnsi="Bookman Old Style" w:cs="Arial"/>
          <w:i/>
          <w:sz w:val="20"/>
          <w:szCs w:val="20"/>
        </w:rPr>
        <w:tab/>
      </w:r>
    </w:p>
    <w:p w:rsidR="00397A8C" w:rsidRPr="003B1798" w:rsidRDefault="00397A8C">
      <w:pPr>
        <w:spacing w:after="0" w:line="240" w:lineRule="auto"/>
        <w:rPr>
          <w:rFonts w:ascii="Bookman Old Style" w:hAnsi="Bookman Old Style" w:cs="Arial"/>
          <w:i/>
          <w:sz w:val="6"/>
          <w:szCs w:val="20"/>
        </w:rPr>
      </w:pPr>
    </w:p>
    <w:p w:rsidR="00397A8C" w:rsidRDefault="00E74CE5">
      <w:pPr>
        <w:pStyle w:val="NoSpacing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>Place of Assignment</w:t>
      </w:r>
      <w:r>
        <w:rPr>
          <w:rFonts w:ascii="Bookman Old Style" w:hAnsi="Bookman Old Style"/>
          <w:sz w:val="18"/>
          <w:szCs w:val="20"/>
        </w:rPr>
        <w:t xml:space="preserve">: </w:t>
      </w:r>
      <w:permStart w:id="333982659" w:edGrp="everyone"/>
      <w:r w:rsidR="004548C2">
        <w:rPr>
          <w:rFonts w:ascii="Bookman Old Style" w:hAnsi="Bookman Old Style"/>
          <w:b/>
          <w:sz w:val="18"/>
          <w:szCs w:val="20"/>
          <w:u w:val="single"/>
        </w:rPr>
        <w:t>____________________________________________________</w:t>
      </w:r>
      <w:permEnd w:id="333982659"/>
      <w:r>
        <w:rPr>
          <w:rFonts w:ascii="Bookman Old Style" w:hAnsi="Bookman Old Style"/>
          <w:sz w:val="18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 xml:space="preserve">Rate per Month: </w:t>
      </w:r>
      <w:permStart w:id="1810062688" w:edGrp="everyone"/>
      <w:r>
        <w:rPr>
          <w:rFonts w:ascii="Bookman Old Style" w:hAnsi="Bookman Old Style"/>
          <w:b/>
          <w:sz w:val="18"/>
          <w:szCs w:val="20"/>
        </w:rPr>
        <w:t>_________</w:t>
      </w:r>
    </w:p>
    <w:permEnd w:id="1810062688"/>
    <w:p w:rsidR="00397A8C" w:rsidRDefault="00E74CE5">
      <w:pPr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>Period</w:t>
      </w:r>
      <w:permStart w:id="1514222927" w:edGrp="everyone"/>
      <w:r>
        <w:rPr>
          <w:rFonts w:ascii="Bookman Old Style" w:hAnsi="Bookman Old Style" w:cs="Arial"/>
          <w:sz w:val="20"/>
          <w:szCs w:val="20"/>
        </w:rPr>
        <w:t>: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permEnd w:id="1514222927"/>
    </w:p>
    <w:p w:rsidR="00397A8C" w:rsidRDefault="00E74CE5">
      <w:pPr>
        <w:pStyle w:val="NoSpacing"/>
        <w:contextualSpacing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ERTIFICATION OF SERVICE RENDERED AND ACCOMPLISHMENT</w:t>
      </w:r>
    </w:p>
    <w:p w:rsidR="00397A8C" w:rsidRPr="004548C2" w:rsidRDefault="00E74CE5">
      <w:pPr>
        <w:pStyle w:val="NoSpacing"/>
        <w:contextualSpacing/>
        <w:jc w:val="center"/>
        <w:rPr>
          <w:rFonts w:ascii="Bookman Old Style" w:hAnsi="Bookman Old Style" w:cs="Arial"/>
          <w:b/>
          <w:sz w:val="18"/>
        </w:rPr>
      </w:pPr>
      <w:r w:rsidRPr="004548C2">
        <w:rPr>
          <w:rFonts w:ascii="Bookman Old Style" w:hAnsi="Bookman Old Style" w:cs="Arial"/>
          <w:b/>
          <w:sz w:val="18"/>
        </w:rPr>
        <w:t>(Contracted Personnel)</w:t>
      </w:r>
    </w:p>
    <w:p w:rsidR="00397A8C" w:rsidRDefault="00397A8C">
      <w:pPr>
        <w:pStyle w:val="NoSpacing"/>
        <w:contextualSpacing/>
        <w:jc w:val="center"/>
        <w:rPr>
          <w:rFonts w:ascii="Bookman Old Style" w:hAnsi="Bookman Old Style" w:cs="Arial"/>
          <w:b/>
          <w:sz w:val="20"/>
        </w:rPr>
      </w:pPr>
    </w:p>
    <w:p w:rsidR="00397A8C" w:rsidRDefault="00E74CE5">
      <w:pPr>
        <w:spacing w:after="0" w:line="240" w:lineRule="auto"/>
        <w:contextualSpacing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TO WHOM IT MAY CONCERN:</w:t>
      </w:r>
    </w:p>
    <w:p w:rsidR="00397A8C" w:rsidRPr="004548C2" w:rsidRDefault="00E74CE5">
      <w:pPr>
        <w:pStyle w:val="NoSpacing"/>
        <w:contextualSpacing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ab/>
      </w:r>
    </w:p>
    <w:p w:rsidR="00397A8C" w:rsidRDefault="00E74CE5">
      <w:pPr>
        <w:pStyle w:val="NoSpacing"/>
        <w:contextualSpacing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sz w:val="20"/>
        </w:rPr>
        <w:t>This is to certify that I have rendered services for the following dates:</w:t>
      </w:r>
    </w:p>
    <w:tbl>
      <w:tblPr>
        <w:tblStyle w:val="TableGrid"/>
        <w:tblpPr w:leftFromText="180" w:rightFromText="180" w:vertAnchor="text" w:horzAnchor="margin" w:tblpY="84"/>
        <w:tblW w:w="11178" w:type="dxa"/>
        <w:tblLayout w:type="fixed"/>
        <w:tblLook w:val="04A0" w:firstRow="1" w:lastRow="0" w:firstColumn="1" w:lastColumn="0" w:noHBand="0" w:noVBand="1"/>
      </w:tblPr>
      <w:tblGrid>
        <w:gridCol w:w="1166"/>
        <w:gridCol w:w="959"/>
        <w:gridCol w:w="1106"/>
        <w:gridCol w:w="1054"/>
        <w:gridCol w:w="885"/>
        <w:gridCol w:w="6008"/>
      </w:tblGrid>
      <w:tr w:rsidR="00397A8C">
        <w:trPr>
          <w:trHeight w:val="269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TES</w:t>
            </w:r>
          </w:p>
        </w:tc>
        <w:tc>
          <w:tcPr>
            <w:tcW w:w="2065" w:type="dxa"/>
            <w:gridSpan w:val="2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AM</w:t>
            </w:r>
          </w:p>
        </w:tc>
        <w:tc>
          <w:tcPr>
            <w:tcW w:w="1939" w:type="dxa"/>
            <w:gridSpan w:val="2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PM</w:t>
            </w:r>
          </w:p>
        </w:tc>
        <w:tc>
          <w:tcPr>
            <w:tcW w:w="6008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r>
              <w:rPr>
                <w:rFonts w:ascii="Bookman Old Style" w:hAnsi="Bookman Old Style"/>
                <w:b/>
                <w:sz w:val="21"/>
                <w:szCs w:val="24"/>
              </w:rPr>
              <w:t>DAILY ACCOMPLISHMENTS</w:t>
            </w:r>
          </w:p>
        </w:tc>
      </w:tr>
      <w:tr w:rsidR="00397A8C">
        <w:trPr>
          <w:trHeight w:val="90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42529204" w:edGrp="everyone" w:colFirst="1" w:colLast="1"/>
            <w:permStart w:id="726425396" w:edGrp="everyone" w:colFirst="2" w:colLast="2"/>
            <w:permStart w:id="169621660" w:edGrp="everyone" w:colFirst="3" w:colLast="3"/>
            <w:permStart w:id="1776617504" w:edGrp="everyone" w:colFirst="4" w:colLast="4"/>
            <w:permStart w:id="279001408" w:edGrp="everyone" w:colFirst="5" w:colLast="5"/>
            <w:r>
              <w:rPr>
                <w:rFonts w:ascii="Bookman Old Style" w:hAnsi="Bookman Old Style"/>
                <w:b/>
                <w:sz w:val="21"/>
                <w:szCs w:val="24"/>
              </w:rPr>
              <w:t>1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6E2A9A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Cs/>
                <w:iCs/>
                <w:sz w:val="20"/>
                <w:szCs w:val="20"/>
              </w:rPr>
            </w:pPr>
          </w:p>
        </w:tc>
      </w:tr>
      <w:tr w:rsidR="00397A8C" w:rsidTr="00F61DAB">
        <w:trPr>
          <w:trHeight w:val="262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45901237" w:edGrp="everyone" w:colFirst="1" w:colLast="1"/>
            <w:permStart w:id="153355353" w:edGrp="everyone" w:colFirst="2" w:colLast="2"/>
            <w:permStart w:id="719081427" w:edGrp="everyone" w:colFirst="3" w:colLast="3"/>
            <w:permStart w:id="834304029" w:edGrp="everyone" w:colFirst="4" w:colLast="4"/>
            <w:permStart w:id="1963612562" w:edGrp="everyone" w:colFirst="5" w:colLast="5"/>
            <w:permEnd w:id="642529204"/>
            <w:permEnd w:id="726425396"/>
            <w:permEnd w:id="169621660"/>
            <w:permEnd w:id="1776617504"/>
            <w:permEnd w:id="279001408"/>
            <w:r>
              <w:rPr>
                <w:rFonts w:ascii="Bookman Old Style" w:hAnsi="Bookman Old Style"/>
                <w:b/>
                <w:sz w:val="21"/>
                <w:szCs w:val="24"/>
              </w:rPr>
              <w:t>2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6E2A9A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857361774" w:edGrp="everyone" w:colFirst="1" w:colLast="1"/>
            <w:permStart w:id="205330960" w:edGrp="everyone" w:colFirst="2" w:colLast="2"/>
            <w:permStart w:id="1967144776" w:edGrp="everyone" w:colFirst="3" w:colLast="3"/>
            <w:permStart w:id="1692627317" w:edGrp="everyone" w:colFirst="4" w:colLast="4"/>
            <w:permStart w:id="1484919804" w:edGrp="everyone" w:colFirst="5" w:colLast="5"/>
            <w:permEnd w:id="245901237"/>
            <w:permEnd w:id="153355353"/>
            <w:permEnd w:id="719081427"/>
            <w:permEnd w:id="834304029"/>
            <w:permEnd w:id="1963612562"/>
            <w:r>
              <w:rPr>
                <w:rFonts w:ascii="Bookman Old Style" w:hAnsi="Bookman Old Style"/>
                <w:b/>
                <w:sz w:val="21"/>
                <w:szCs w:val="24"/>
              </w:rPr>
              <w:t>3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6E2A9A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305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85973687" w:edGrp="everyone" w:colFirst="1" w:colLast="1"/>
            <w:permStart w:id="977801541" w:edGrp="everyone" w:colFirst="2" w:colLast="2"/>
            <w:permStart w:id="15079568" w:edGrp="everyone" w:colFirst="3" w:colLast="3"/>
            <w:permStart w:id="1663378299" w:edGrp="everyone" w:colFirst="4" w:colLast="4"/>
            <w:permStart w:id="766927152" w:edGrp="everyone" w:colFirst="5" w:colLast="5"/>
            <w:permEnd w:id="857361774"/>
            <w:permEnd w:id="205330960"/>
            <w:permEnd w:id="1967144776"/>
            <w:permEnd w:id="1692627317"/>
            <w:permEnd w:id="1484919804"/>
            <w:r>
              <w:rPr>
                <w:rFonts w:ascii="Bookman Old Style" w:hAnsi="Bookman Old Style"/>
                <w:b/>
                <w:sz w:val="21"/>
                <w:szCs w:val="24"/>
              </w:rPr>
              <w:t>4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233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48139557" w:edGrp="everyone" w:colFirst="1" w:colLast="1"/>
            <w:permStart w:id="801443384" w:edGrp="everyone" w:colFirst="2" w:colLast="2"/>
            <w:permStart w:id="581913158" w:edGrp="everyone" w:colFirst="3" w:colLast="3"/>
            <w:permStart w:id="330580736" w:edGrp="everyone" w:colFirst="4" w:colLast="4"/>
            <w:permStart w:id="1072238800" w:edGrp="everyone" w:colFirst="5" w:colLast="5"/>
            <w:permEnd w:id="585973687"/>
            <w:permEnd w:id="977801541"/>
            <w:permEnd w:id="15079568"/>
            <w:permEnd w:id="1663378299"/>
            <w:permEnd w:id="766927152"/>
            <w:r>
              <w:rPr>
                <w:rFonts w:ascii="Bookman Old Style" w:hAnsi="Bookman Old Style"/>
                <w:b/>
                <w:sz w:val="21"/>
                <w:szCs w:val="24"/>
              </w:rPr>
              <w:t>5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310511796" w:edGrp="everyone" w:colFirst="1" w:colLast="1"/>
            <w:permStart w:id="23148013" w:edGrp="everyone" w:colFirst="2" w:colLast="2"/>
            <w:permStart w:id="1759250204" w:edGrp="everyone" w:colFirst="3" w:colLast="3"/>
            <w:permStart w:id="1245319157" w:edGrp="everyone" w:colFirst="4" w:colLast="4"/>
            <w:permStart w:id="796417968" w:edGrp="everyone" w:colFirst="5" w:colLast="5"/>
            <w:permEnd w:id="248139557"/>
            <w:permEnd w:id="801443384"/>
            <w:permEnd w:id="581913158"/>
            <w:permEnd w:id="330580736"/>
            <w:permEnd w:id="1072238800"/>
            <w:r>
              <w:rPr>
                <w:rFonts w:ascii="Bookman Old Style" w:hAnsi="Bookman Old Style"/>
                <w:b/>
                <w:sz w:val="21"/>
                <w:szCs w:val="24"/>
              </w:rPr>
              <w:t>6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38097699" w:edGrp="everyone" w:colFirst="1" w:colLast="1"/>
            <w:permStart w:id="871385831" w:edGrp="everyone" w:colFirst="2" w:colLast="2"/>
            <w:permStart w:id="637086890" w:edGrp="everyone" w:colFirst="3" w:colLast="3"/>
            <w:permStart w:id="398228134" w:edGrp="everyone" w:colFirst="4" w:colLast="4"/>
            <w:permStart w:id="1236483738" w:edGrp="everyone" w:colFirst="5" w:colLast="5"/>
            <w:permEnd w:id="310511796"/>
            <w:permEnd w:id="23148013"/>
            <w:permEnd w:id="1759250204"/>
            <w:permEnd w:id="1245319157"/>
            <w:permEnd w:id="796417968"/>
            <w:r>
              <w:rPr>
                <w:rFonts w:ascii="Bookman Old Style" w:hAnsi="Bookman Old Style"/>
                <w:b/>
                <w:sz w:val="21"/>
                <w:szCs w:val="24"/>
              </w:rPr>
              <w:t>7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945906895" w:edGrp="everyone" w:colFirst="1" w:colLast="1"/>
            <w:permStart w:id="1630038992" w:edGrp="everyone" w:colFirst="2" w:colLast="2"/>
            <w:permStart w:id="1437275796" w:edGrp="everyone" w:colFirst="3" w:colLast="3"/>
            <w:permStart w:id="1317819469" w:edGrp="everyone" w:colFirst="4" w:colLast="4"/>
            <w:permStart w:id="1857232797" w:edGrp="everyone" w:colFirst="5" w:colLast="5"/>
            <w:permEnd w:id="938097699"/>
            <w:permEnd w:id="871385831"/>
            <w:permEnd w:id="637086890"/>
            <w:permEnd w:id="398228134"/>
            <w:permEnd w:id="1236483738"/>
            <w:r>
              <w:rPr>
                <w:rFonts w:ascii="Bookman Old Style" w:hAnsi="Bookman Old Style"/>
                <w:b/>
                <w:sz w:val="21"/>
                <w:szCs w:val="24"/>
              </w:rPr>
              <w:t>8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62505175" w:edGrp="everyone" w:colFirst="1" w:colLast="1"/>
            <w:permStart w:id="1610229774" w:edGrp="everyone" w:colFirst="2" w:colLast="2"/>
            <w:permStart w:id="615857363" w:edGrp="everyone" w:colFirst="3" w:colLast="3"/>
            <w:permStart w:id="1407409336" w:edGrp="everyone" w:colFirst="4" w:colLast="4"/>
            <w:permStart w:id="248216467" w:edGrp="everyone" w:colFirst="5" w:colLast="5"/>
            <w:permEnd w:id="1945906895"/>
            <w:permEnd w:id="1630038992"/>
            <w:permEnd w:id="1437275796"/>
            <w:permEnd w:id="1317819469"/>
            <w:permEnd w:id="1857232797"/>
            <w:r>
              <w:rPr>
                <w:rFonts w:ascii="Bookman Old Style" w:hAnsi="Bookman Old Style"/>
                <w:b/>
                <w:sz w:val="21"/>
                <w:szCs w:val="24"/>
              </w:rPr>
              <w:t>9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2B4905" w:rsidRPr="003B1798" w:rsidRDefault="002B4905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52958171" w:edGrp="everyone" w:colFirst="1" w:colLast="1"/>
            <w:permStart w:id="1085762418" w:edGrp="everyone" w:colFirst="2" w:colLast="2"/>
            <w:permStart w:id="334458293" w:edGrp="everyone" w:colFirst="3" w:colLast="3"/>
            <w:permStart w:id="1027172593" w:edGrp="everyone" w:colFirst="4" w:colLast="4"/>
            <w:permStart w:id="653950524" w:edGrp="everyone" w:colFirst="5" w:colLast="5"/>
            <w:permEnd w:id="662505175"/>
            <w:permEnd w:id="1610229774"/>
            <w:permEnd w:id="615857363"/>
            <w:permEnd w:id="1407409336"/>
            <w:permEnd w:id="248216467"/>
            <w:r>
              <w:rPr>
                <w:rFonts w:ascii="Bookman Old Style" w:hAnsi="Bookman Old Style"/>
                <w:b/>
                <w:sz w:val="21"/>
                <w:szCs w:val="24"/>
              </w:rPr>
              <w:t>10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93788228" w:edGrp="everyone" w:colFirst="1" w:colLast="1"/>
            <w:permStart w:id="1377515441" w:edGrp="everyone" w:colFirst="2" w:colLast="2"/>
            <w:permStart w:id="914167593" w:edGrp="everyone" w:colFirst="3" w:colLast="3"/>
            <w:permStart w:id="991106463" w:edGrp="everyone" w:colFirst="4" w:colLast="4"/>
            <w:permStart w:id="518395258" w:edGrp="everyone" w:colFirst="5" w:colLast="5"/>
            <w:permEnd w:id="752958171"/>
            <w:permEnd w:id="1085762418"/>
            <w:permEnd w:id="334458293"/>
            <w:permEnd w:id="1027172593"/>
            <w:permEnd w:id="653950524"/>
            <w:r>
              <w:rPr>
                <w:rFonts w:ascii="Bookman Old Style" w:hAnsi="Bookman Old Style"/>
                <w:b/>
                <w:sz w:val="21"/>
                <w:szCs w:val="24"/>
              </w:rPr>
              <w:t>11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297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819088429" w:edGrp="everyone" w:colFirst="1" w:colLast="1"/>
            <w:permStart w:id="907498312" w:edGrp="everyone" w:colFirst="2" w:colLast="2"/>
            <w:permStart w:id="366821110" w:edGrp="everyone" w:colFirst="3" w:colLast="3"/>
            <w:permStart w:id="908163828" w:edGrp="everyone" w:colFirst="4" w:colLast="4"/>
            <w:permStart w:id="1723818052" w:edGrp="everyone" w:colFirst="5" w:colLast="5"/>
            <w:permEnd w:id="993788228"/>
            <w:permEnd w:id="1377515441"/>
            <w:permEnd w:id="914167593"/>
            <w:permEnd w:id="991106463"/>
            <w:permEnd w:id="518395258"/>
            <w:r>
              <w:rPr>
                <w:rFonts w:ascii="Bookman Old Style" w:hAnsi="Bookman Old Style"/>
                <w:b/>
                <w:sz w:val="21"/>
                <w:szCs w:val="24"/>
              </w:rPr>
              <w:t>12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527841730" w:edGrp="everyone" w:colFirst="1" w:colLast="1"/>
            <w:permStart w:id="1745120078" w:edGrp="everyone" w:colFirst="2" w:colLast="2"/>
            <w:permStart w:id="1990014628" w:edGrp="everyone" w:colFirst="3" w:colLast="3"/>
            <w:permStart w:id="1909867176" w:edGrp="everyone" w:colFirst="4" w:colLast="4"/>
            <w:permStart w:id="488931053" w:edGrp="everyone" w:colFirst="5" w:colLast="5"/>
            <w:permEnd w:id="1819088429"/>
            <w:permEnd w:id="907498312"/>
            <w:permEnd w:id="366821110"/>
            <w:permEnd w:id="908163828"/>
            <w:permEnd w:id="1723818052"/>
            <w:r>
              <w:rPr>
                <w:rFonts w:ascii="Bookman Old Style" w:hAnsi="Bookman Old Style"/>
                <w:b/>
                <w:sz w:val="21"/>
                <w:szCs w:val="24"/>
              </w:rPr>
              <w:t>13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616895686" w:edGrp="everyone" w:colFirst="1" w:colLast="1"/>
            <w:permStart w:id="1559253449" w:edGrp="everyone" w:colFirst="2" w:colLast="2"/>
            <w:permStart w:id="790836525" w:edGrp="everyone" w:colFirst="3" w:colLast="3"/>
            <w:permStart w:id="1134894573" w:edGrp="everyone" w:colFirst="4" w:colLast="4"/>
            <w:permStart w:id="1664377998" w:edGrp="everyone" w:colFirst="5" w:colLast="5"/>
            <w:permEnd w:id="1527841730"/>
            <w:permEnd w:id="1745120078"/>
            <w:permEnd w:id="1990014628"/>
            <w:permEnd w:id="1909867176"/>
            <w:permEnd w:id="488931053"/>
            <w:r>
              <w:rPr>
                <w:rFonts w:ascii="Bookman Old Style" w:hAnsi="Bookman Old Style"/>
                <w:b/>
                <w:sz w:val="21"/>
                <w:szCs w:val="24"/>
              </w:rPr>
              <w:t>14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C616D4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050091002" w:edGrp="everyone" w:colFirst="1" w:colLast="1"/>
            <w:permStart w:id="858484324" w:edGrp="everyone" w:colFirst="2" w:colLast="2"/>
            <w:permStart w:id="1917338801" w:edGrp="everyone" w:colFirst="3" w:colLast="3"/>
            <w:permStart w:id="1884684523" w:edGrp="everyone" w:colFirst="4" w:colLast="4"/>
            <w:permStart w:id="674326492" w:edGrp="everyone" w:colFirst="5" w:colLast="5"/>
            <w:permEnd w:id="616895686"/>
            <w:permEnd w:id="1559253449"/>
            <w:permEnd w:id="790836525"/>
            <w:permEnd w:id="1134894573"/>
            <w:permEnd w:id="1664377998"/>
            <w:r>
              <w:rPr>
                <w:rFonts w:ascii="Bookman Old Style" w:hAnsi="Bookman Old Style"/>
                <w:b/>
                <w:sz w:val="21"/>
                <w:szCs w:val="24"/>
              </w:rPr>
              <w:t>15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:rsidR="00397A8C" w:rsidRPr="003B1798" w:rsidRDefault="006B7F40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70456985" w:edGrp="everyone" w:colFirst="1" w:colLast="1"/>
            <w:permStart w:id="1888617898" w:edGrp="everyone" w:colFirst="2" w:colLast="2"/>
            <w:permStart w:id="340683576" w:edGrp="everyone" w:colFirst="3" w:colLast="3"/>
            <w:permStart w:id="577514556" w:edGrp="everyone" w:colFirst="4" w:colLast="4"/>
            <w:permStart w:id="1098135677" w:edGrp="everyone" w:colFirst="5" w:colLast="5"/>
            <w:permEnd w:id="1050091002"/>
            <w:permEnd w:id="858484324"/>
            <w:permEnd w:id="1917338801"/>
            <w:permEnd w:id="1884684523"/>
            <w:permEnd w:id="674326492"/>
            <w:r>
              <w:rPr>
                <w:rFonts w:ascii="Bookman Old Style" w:hAnsi="Bookman Old Style"/>
                <w:b/>
                <w:sz w:val="21"/>
                <w:szCs w:val="24"/>
              </w:rPr>
              <w:t>16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5695751" w:edGrp="everyone" w:colFirst="1" w:colLast="1"/>
            <w:permStart w:id="1605400539" w:edGrp="everyone" w:colFirst="2" w:colLast="2"/>
            <w:permStart w:id="1849041988" w:edGrp="everyone" w:colFirst="3" w:colLast="3"/>
            <w:permStart w:id="661212289" w:edGrp="everyone" w:colFirst="4" w:colLast="4"/>
            <w:permStart w:id="1517626011" w:edGrp="everyone" w:colFirst="5" w:colLast="5"/>
            <w:permEnd w:id="1670456985"/>
            <w:permEnd w:id="1888617898"/>
            <w:permEnd w:id="340683576"/>
            <w:permEnd w:id="577514556"/>
            <w:permEnd w:id="1098135677"/>
            <w:r>
              <w:rPr>
                <w:rFonts w:ascii="Bookman Old Style" w:hAnsi="Bookman Old Style"/>
                <w:b/>
                <w:sz w:val="21"/>
                <w:szCs w:val="24"/>
              </w:rPr>
              <w:t>17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C6E8F" w:rsidRPr="003B1798" w:rsidRDefault="003C6E8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546222232" w:edGrp="everyone" w:colFirst="1" w:colLast="1"/>
            <w:permStart w:id="100165532" w:edGrp="everyone" w:colFirst="2" w:colLast="2"/>
            <w:permStart w:id="1598303573" w:edGrp="everyone" w:colFirst="3" w:colLast="3"/>
            <w:permStart w:id="1226274271" w:edGrp="everyone" w:colFirst="4" w:colLast="4"/>
            <w:permStart w:id="545997648" w:edGrp="everyone" w:colFirst="5" w:colLast="5"/>
            <w:permEnd w:id="95695751"/>
            <w:permEnd w:id="1605400539"/>
            <w:permEnd w:id="1849041988"/>
            <w:permEnd w:id="661212289"/>
            <w:permEnd w:id="1517626011"/>
            <w:r>
              <w:rPr>
                <w:rFonts w:ascii="Bookman Old Style" w:hAnsi="Bookman Old Style"/>
                <w:b/>
                <w:sz w:val="21"/>
                <w:szCs w:val="24"/>
              </w:rPr>
              <w:t>18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:rsidTr="00F61DAB">
        <w:trPr>
          <w:trHeight w:val="262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377640435" w:edGrp="everyone" w:colFirst="1" w:colLast="1"/>
            <w:permStart w:id="473785017" w:edGrp="everyone" w:colFirst="2" w:colLast="2"/>
            <w:permStart w:id="885685924" w:edGrp="everyone" w:colFirst="3" w:colLast="3"/>
            <w:permStart w:id="329218353" w:edGrp="everyone" w:colFirst="4" w:colLast="4"/>
            <w:permStart w:id="1203271282" w:edGrp="everyone" w:colFirst="5" w:colLast="5"/>
            <w:permEnd w:id="1546222232"/>
            <w:permEnd w:id="100165532"/>
            <w:permEnd w:id="1598303573"/>
            <w:permEnd w:id="1226274271"/>
            <w:permEnd w:id="545997648"/>
            <w:r>
              <w:rPr>
                <w:rFonts w:ascii="Bookman Old Style" w:hAnsi="Bookman Old Style"/>
                <w:b/>
                <w:sz w:val="21"/>
                <w:szCs w:val="24"/>
              </w:rPr>
              <w:t>19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6D19AC" w:rsidRPr="003B1798" w:rsidRDefault="006D19AC" w:rsidP="004548C2">
            <w:pPr>
              <w:pStyle w:val="NoSpacing"/>
              <w:numPr>
                <w:ilvl w:val="0"/>
                <w:numId w:val="9"/>
              </w:numPr>
              <w:tabs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287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49003780" w:edGrp="everyone" w:colFirst="1" w:colLast="1"/>
            <w:permStart w:id="1316491433" w:edGrp="everyone" w:colFirst="2" w:colLast="2"/>
            <w:permStart w:id="1504846718" w:edGrp="everyone" w:colFirst="3" w:colLast="3"/>
            <w:permStart w:id="1902136084" w:edGrp="everyone" w:colFirst="4" w:colLast="4"/>
            <w:permStart w:id="1020412476" w:edGrp="everyone" w:colFirst="5" w:colLast="5"/>
            <w:permEnd w:id="1377640435"/>
            <w:permEnd w:id="473785017"/>
            <w:permEnd w:id="885685924"/>
            <w:permEnd w:id="329218353"/>
            <w:permEnd w:id="1203271282"/>
            <w:r>
              <w:rPr>
                <w:rFonts w:ascii="Bookman Old Style" w:hAnsi="Bookman Old Style"/>
                <w:b/>
                <w:sz w:val="21"/>
                <w:szCs w:val="24"/>
              </w:rPr>
              <w:t>20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C6E8F" w:rsidRPr="003B1798" w:rsidRDefault="003C6E8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 w:rsidTr="00F61DAB">
        <w:trPr>
          <w:trHeight w:val="235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695744055" w:edGrp="everyone" w:colFirst="1" w:colLast="1"/>
            <w:permStart w:id="1932093159" w:edGrp="everyone" w:colFirst="2" w:colLast="2"/>
            <w:permStart w:id="1263677504" w:edGrp="everyone" w:colFirst="3" w:colLast="3"/>
            <w:permStart w:id="208360083" w:edGrp="everyone" w:colFirst="4" w:colLast="4"/>
            <w:permStart w:id="156378614" w:edGrp="everyone" w:colFirst="5" w:colLast="5"/>
            <w:permEnd w:id="549003780"/>
            <w:permEnd w:id="1316491433"/>
            <w:permEnd w:id="1504846718"/>
            <w:permEnd w:id="1902136084"/>
            <w:permEnd w:id="1020412476"/>
            <w:r>
              <w:rPr>
                <w:rFonts w:ascii="Bookman Old Style" w:hAnsi="Bookman Old Style"/>
                <w:b/>
                <w:sz w:val="21"/>
                <w:szCs w:val="24"/>
              </w:rPr>
              <w:t>21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786B59" w:rsidRPr="003B1798" w:rsidRDefault="00786B59" w:rsidP="004548C2">
            <w:pPr>
              <w:pStyle w:val="NoSpacing"/>
              <w:numPr>
                <w:ilvl w:val="0"/>
                <w:numId w:val="9"/>
              </w:numPr>
              <w:tabs>
                <w:tab w:val="left" w:pos="0"/>
                <w:tab w:val="left" w:pos="420"/>
              </w:tabs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297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739081961" w:edGrp="everyone" w:colFirst="1" w:colLast="1"/>
            <w:permStart w:id="1524657931" w:edGrp="everyone" w:colFirst="2" w:colLast="2"/>
            <w:permStart w:id="196153154" w:edGrp="everyone" w:colFirst="3" w:colLast="3"/>
            <w:permStart w:id="537799553" w:edGrp="everyone" w:colFirst="4" w:colLast="4"/>
            <w:permStart w:id="1348362885" w:edGrp="everyone" w:colFirst="5" w:colLast="5"/>
            <w:permEnd w:id="1695744055"/>
            <w:permEnd w:id="1932093159"/>
            <w:permEnd w:id="1263677504"/>
            <w:permEnd w:id="208360083"/>
            <w:permEnd w:id="156378614"/>
            <w:r>
              <w:rPr>
                <w:rFonts w:ascii="Bookman Old Style" w:hAnsi="Bookman Old Style"/>
                <w:b/>
                <w:sz w:val="21"/>
                <w:szCs w:val="24"/>
              </w:rPr>
              <w:t>22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6008" w:type="dxa"/>
          </w:tcPr>
          <w:p w:rsidR="001D627F" w:rsidRPr="003B1798" w:rsidRDefault="001D627F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</w:tr>
      <w:tr w:rsidR="00397A8C">
        <w:trPr>
          <w:trHeight w:val="260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732789175" w:edGrp="everyone" w:colFirst="1" w:colLast="1"/>
            <w:permStart w:id="1361263531" w:edGrp="everyone" w:colFirst="2" w:colLast="2"/>
            <w:permStart w:id="324105837" w:edGrp="everyone" w:colFirst="3" w:colLast="3"/>
            <w:permStart w:id="1948928044" w:edGrp="everyone" w:colFirst="4" w:colLast="4"/>
            <w:permStart w:id="2046048262" w:edGrp="everyone" w:colFirst="5" w:colLast="5"/>
            <w:permEnd w:id="1739081961"/>
            <w:permEnd w:id="1524657931"/>
            <w:permEnd w:id="196153154"/>
            <w:permEnd w:id="537799553"/>
            <w:permEnd w:id="1348362885"/>
            <w:r>
              <w:rPr>
                <w:rFonts w:ascii="Bookman Old Style" w:hAnsi="Bookman Old Style"/>
                <w:b/>
                <w:sz w:val="21"/>
                <w:szCs w:val="24"/>
              </w:rPr>
              <w:t>23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950885586" w:edGrp="everyone" w:colFirst="1" w:colLast="1"/>
            <w:permStart w:id="1280080205" w:edGrp="everyone" w:colFirst="2" w:colLast="2"/>
            <w:permStart w:id="68369007" w:edGrp="everyone" w:colFirst="3" w:colLast="3"/>
            <w:permStart w:id="391868770" w:edGrp="everyone" w:colFirst="4" w:colLast="4"/>
            <w:permStart w:id="283517070" w:edGrp="everyone" w:colFirst="5" w:colLast="5"/>
            <w:permEnd w:id="732789175"/>
            <w:permEnd w:id="1361263531"/>
            <w:permEnd w:id="324105837"/>
            <w:permEnd w:id="1948928044"/>
            <w:permEnd w:id="2046048262"/>
            <w:r>
              <w:rPr>
                <w:rFonts w:ascii="Bookman Old Style" w:hAnsi="Bookman Old Style"/>
                <w:b/>
                <w:sz w:val="21"/>
                <w:szCs w:val="24"/>
              </w:rPr>
              <w:t>24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01686624" w:edGrp="everyone" w:colFirst="1" w:colLast="1"/>
            <w:permStart w:id="661670594" w:edGrp="everyone" w:colFirst="2" w:colLast="2"/>
            <w:permStart w:id="409939003" w:edGrp="everyone" w:colFirst="3" w:colLast="3"/>
            <w:permStart w:id="1600945526" w:edGrp="everyone" w:colFirst="4" w:colLast="4"/>
            <w:permStart w:id="1807908648" w:edGrp="everyone" w:colFirst="5" w:colLast="5"/>
            <w:permEnd w:id="950885586"/>
            <w:permEnd w:id="1280080205"/>
            <w:permEnd w:id="68369007"/>
            <w:permEnd w:id="391868770"/>
            <w:permEnd w:id="283517070"/>
            <w:r>
              <w:rPr>
                <w:rFonts w:ascii="Bookman Old Style" w:hAnsi="Bookman Old Style"/>
                <w:b/>
                <w:sz w:val="21"/>
                <w:szCs w:val="24"/>
              </w:rPr>
              <w:t>25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204FCC" w:rsidRPr="003B1798" w:rsidRDefault="006D23B3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316769291" w:edGrp="everyone" w:colFirst="1" w:colLast="1"/>
            <w:permStart w:id="1853371674" w:edGrp="everyone" w:colFirst="2" w:colLast="2"/>
            <w:permStart w:id="426262272" w:edGrp="everyone" w:colFirst="3" w:colLast="3"/>
            <w:permStart w:id="1074686547" w:edGrp="everyone" w:colFirst="4" w:colLast="4"/>
            <w:permStart w:id="1786389051" w:edGrp="everyone" w:colFirst="5" w:colLast="5"/>
            <w:permEnd w:id="201686624"/>
            <w:permEnd w:id="661670594"/>
            <w:permEnd w:id="409939003"/>
            <w:permEnd w:id="1600945526"/>
            <w:permEnd w:id="1807908648"/>
            <w:r>
              <w:rPr>
                <w:rFonts w:ascii="Bookman Old Style" w:hAnsi="Bookman Old Style"/>
                <w:b/>
                <w:sz w:val="21"/>
                <w:szCs w:val="24"/>
              </w:rPr>
              <w:t>26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D91511" w:rsidRPr="003B1798" w:rsidRDefault="00D91511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397A8C">
        <w:trPr>
          <w:trHeight w:val="144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2030443220" w:edGrp="everyone" w:colFirst="1" w:colLast="1"/>
            <w:permStart w:id="1717577155" w:edGrp="everyone" w:colFirst="2" w:colLast="2"/>
            <w:permStart w:id="1853900840" w:edGrp="everyone" w:colFirst="3" w:colLast="3"/>
            <w:permStart w:id="1971027131" w:edGrp="everyone" w:colFirst="4" w:colLast="4"/>
            <w:permStart w:id="763513718" w:edGrp="everyone" w:colFirst="5" w:colLast="5"/>
            <w:permEnd w:id="1316769291"/>
            <w:permEnd w:id="1853371674"/>
            <w:permEnd w:id="426262272"/>
            <w:permEnd w:id="1074686547"/>
            <w:permEnd w:id="1786389051"/>
            <w:r>
              <w:rPr>
                <w:rFonts w:ascii="Bookman Old Style" w:hAnsi="Bookman Old Style"/>
                <w:b/>
                <w:sz w:val="21"/>
                <w:szCs w:val="24"/>
              </w:rPr>
              <w:t>27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204FCC" w:rsidRPr="003B1798" w:rsidRDefault="00204FC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179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97A8C">
        <w:trPr>
          <w:trHeight w:val="297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1261964049" w:edGrp="everyone" w:colFirst="1" w:colLast="1"/>
            <w:permStart w:id="375217848" w:edGrp="everyone" w:colFirst="2" w:colLast="2"/>
            <w:permStart w:id="1390942117" w:edGrp="everyone" w:colFirst="3" w:colLast="3"/>
            <w:permStart w:id="1260866706" w:edGrp="everyone" w:colFirst="4" w:colLast="4"/>
            <w:permStart w:id="973887505" w:edGrp="everyone" w:colFirst="5" w:colLast="5"/>
            <w:permEnd w:id="2030443220"/>
            <w:permEnd w:id="1717577155"/>
            <w:permEnd w:id="1853900840"/>
            <w:permEnd w:id="1971027131"/>
            <w:permEnd w:id="763513718"/>
            <w:r>
              <w:rPr>
                <w:rFonts w:ascii="Bookman Old Style" w:hAnsi="Bookman Old Style"/>
                <w:b/>
                <w:sz w:val="21"/>
                <w:szCs w:val="24"/>
              </w:rPr>
              <w:t>28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397A8C" w:rsidRPr="003B1798" w:rsidRDefault="00397A8C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353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478026366" w:edGrp="everyone" w:colFirst="1" w:colLast="1"/>
            <w:permStart w:id="2076130097" w:edGrp="everyone" w:colFirst="2" w:colLast="2"/>
            <w:permStart w:id="2064987125" w:edGrp="everyone" w:colFirst="3" w:colLast="3"/>
            <w:permStart w:id="1576999826" w:edGrp="everyone" w:colFirst="4" w:colLast="4"/>
            <w:permStart w:id="766985484" w:edGrp="everyone" w:colFirst="5" w:colLast="5"/>
            <w:permEnd w:id="1261964049"/>
            <w:permEnd w:id="375217848"/>
            <w:permEnd w:id="1390942117"/>
            <w:permEnd w:id="1260866706"/>
            <w:permEnd w:id="973887505"/>
            <w:r>
              <w:rPr>
                <w:rFonts w:ascii="Bookman Old Style" w:hAnsi="Bookman Old Style"/>
                <w:b/>
                <w:sz w:val="21"/>
                <w:szCs w:val="24"/>
              </w:rPr>
              <w:t>29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A776D8" w:rsidRPr="003B1798" w:rsidRDefault="00A776D8" w:rsidP="003B1798">
            <w:pPr>
              <w:pStyle w:val="NoSpacing"/>
              <w:numPr>
                <w:ilvl w:val="0"/>
                <w:numId w:val="10"/>
              </w:numPr>
              <w:ind w:left="297" w:hanging="27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261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</w:rPr>
            </w:pPr>
            <w:permStart w:id="528054610" w:edGrp="everyone" w:colFirst="1" w:colLast="1"/>
            <w:permStart w:id="757935514" w:edGrp="everyone" w:colFirst="2" w:colLast="2"/>
            <w:permStart w:id="102517321" w:edGrp="everyone" w:colFirst="3" w:colLast="3"/>
            <w:permStart w:id="441779874" w:edGrp="everyone" w:colFirst="4" w:colLast="4"/>
            <w:permStart w:id="915168650" w:edGrp="everyone" w:colFirst="5" w:colLast="5"/>
            <w:permEnd w:id="478026366"/>
            <w:permEnd w:id="2076130097"/>
            <w:permEnd w:id="2064987125"/>
            <w:permEnd w:id="1576999826"/>
            <w:permEnd w:id="766985484"/>
            <w:r>
              <w:rPr>
                <w:rFonts w:ascii="Bookman Old Style" w:hAnsi="Bookman Old Style"/>
                <w:b/>
                <w:sz w:val="21"/>
                <w:szCs w:val="24"/>
              </w:rPr>
              <w:t>30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8C58B0" w:rsidRPr="003B1798" w:rsidRDefault="008C58B0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7A8C">
        <w:trPr>
          <w:trHeight w:val="261"/>
        </w:trPr>
        <w:tc>
          <w:tcPr>
            <w:tcW w:w="1166" w:type="dxa"/>
          </w:tcPr>
          <w:p w:rsidR="00397A8C" w:rsidRDefault="00E74CE5">
            <w:pPr>
              <w:pStyle w:val="NoSpacing"/>
              <w:jc w:val="center"/>
              <w:rPr>
                <w:rFonts w:ascii="Bookman Old Style" w:hAnsi="Bookman Old Style"/>
                <w:b/>
                <w:sz w:val="21"/>
                <w:szCs w:val="24"/>
                <w:lang w:val="en-PH"/>
              </w:rPr>
            </w:pPr>
            <w:permStart w:id="226911001" w:edGrp="everyone" w:colFirst="1" w:colLast="1"/>
            <w:permStart w:id="2004252419" w:edGrp="everyone" w:colFirst="2" w:colLast="2"/>
            <w:permStart w:id="1729839100" w:edGrp="everyone" w:colFirst="3" w:colLast="3"/>
            <w:permStart w:id="848575996" w:edGrp="everyone" w:colFirst="4" w:colLast="4"/>
            <w:permStart w:id="205526957" w:edGrp="everyone" w:colFirst="5" w:colLast="5"/>
            <w:permEnd w:id="528054610"/>
            <w:permEnd w:id="757935514"/>
            <w:permEnd w:id="102517321"/>
            <w:permEnd w:id="441779874"/>
            <w:permEnd w:id="915168650"/>
            <w:r>
              <w:rPr>
                <w:rFonts w:ascii="Bookman Old Style" w:hAnsi="Bookman Old Style"/>
                <w:b/>
                <w:sz w:val="21"/>
                <w:szCs w:val="24"/>
                <w:lang w:val="en-PH"/>
              </w:rPr>
              <w:t>31</w:t>
            </w:r>
          </w:p>
        </w:tc>
        <w:tc>
          <w:tcPr>
            <w:tcW w:w="959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06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4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397A8C" w:rsidRPr="003B1798" w:rsidRDefault="00397A8C" w:rsidP="004548C2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8" w:type="dxa"/>
          </w:tcPr>
          <w:p w:rsidR="0092379B" w:rsidRPr="003B1798" w:rsidRDefault="0092379B" w:rsidP="004548C2">
            <w:pPr>
              <w:pStyle w:val="NoSpacing"/>
              <w:numPr>
                <w:ilvl w:val="0"/>
                <w:numId w:val="9"/>
              </w:numPr>
              <w:ind w:left="41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</w:tbl>
    <w:p w:rsidR="00397A8C" w:rsidRDefault="00E74CE5">
      <w:pPr>
        <w:pStyle w:val="NoSpacing"/>
        <w:tabs>
          <w:tab w:val="left" w:pos="2717"/>
        </w:tabs>
        <w:rPr>
          <w:rFonts w:ascii="Bookman Old Style" w:hAnsi="Bookman Old Style"/>
          <w:b/>
          <w:sz w:val="18"/>
          <w:szCs w:val="21"/>
          <w:u w:val="single"/>
          <w:lang w:val="en-PH"/>
        </w:rPr>
      </w:pPr>
      <w:bookmarkStart w:id="0" w:name="_GoBack"/>
      <w:bookmarkEnd w:id="0"/>
      <w:permEnd w:id="226911001"/>
      <w:permEnd w:id="2004252419"/>
      <w:permEnd w:id="1729839100"/>
      <w:permEnd w:id="848575996"/>
      <w:permEnd w:id="205526957"/>
      <w:r>
        <w:rPr>
          <w:rFonts w:ascii="Bookman Old Style" w:hAnsi="Bookman Old Style"/>
          <w:sz w:val="18"/>
          <w:szCs w:val="21"/>
        </w:rPr>
        <w:t>Total No. of days rendered:</w:t>
      </w:r>
      <w:r>
        <w:rPr>
          <w:rFonts w:ascii="Bookman Old Style" w:hAnsi="Bookman Old Style"/>
          <w:b/>
          <w:bCs/>
          <w:sz w:val="20"/>
        </w:rPr>
        <w:t xml:space="preserve"> </w:t>
      </w:r>
      <w:permStart w:id="1316042100" w:edGrp="everyone"/>
      <w:permEnd w:id="1316042100"/>
    </w:p>
    <w:p w:rsidR="00397A8C" w:rsidRDefault="00E74CE5">
      <w:pPr>
        <w:pStyle w:val="NoSpacing"/>
        <w:tabs>
          <w:tab w:val="left" w:pos="1956"/>
        </w:tabs>
        <w:rPr>
          <w:rFonts w:ascii="Bookman Old Style" w:hAnsi="Bookman Old Style"/>
          <w:b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Total days absent: </w:t>
      </w:r>
      <w:permStart w:id="1990202388" w:edGrp="everyone"/>
      <w:permEnd w:id="1990202388"/>
      <w:r>
        <w:rPr>
          <w:rFonts w:ascii="Bookman Old Style" w:hAnsi="Bookman Old Style"/>
          <w:sz w:val="18"/>
          <w:szCs w:val="21"/>
        </w:rPr>
        <w:t xml:space="preserve">    </w: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  <w:t xml:space="preserve">          </w:t>
      </w:r>
      <w:r>
        <w:rPr>
          <w:rFonts w:ascii="Bookman Old Style" w:hAnsi="Bookman Old Style"/>
          <w:sz w:val="18"/>
          <w:szCs w:val="21"/>
        </w:rPr>
        <w:tab/>
      </w:r>
    </w:p>
    <w:p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:rsidR="00397A8C" w:rsidRDefault="00E74CE5">
      <w:pPr>
        <w:pStyle w:val="NoSpacing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noProof/>
          <w:sz w:val="18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FCC9A" wp14:editId="73F8E37E">
                <wp:simplePos x="0" y="0"/>
                <wp:positionH relativeFrom="column">
                  <wp:posOffset>-45720</wp:posOffset>
                </wp:positionH>
                <wp:positionV relativeFrom="paragraph">
                  <wp:posOffset>92710</wp:posOffset>
                </wp:positionV>
                <wp:extent cx="251714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1F94D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3pt" to="194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  <w:r>
        <w:rPr>
          <w:rFonts w:ascii="Bookman Old Style" w:hAnsi="Bookman Old Style"/>
          <w:sz w:val="18"/>
          <w:szCs w:val="21"/>
        </w:rPr>
        <w:tab/>
      </w:r>
    </w:p>
    <w:p w:rsidR="00397A8C" w:rsidRDefault="00E74CE5">
      <w:pPr>
        <w:pStyle w:val="NoSpacing"/>
        <w:rPr>
          <w:rFonts w:ascii="Bookman Old Style" w:hAnsi="Bookman Old Style"/>
          <w:sz w:val="18"/>
          <w:szCs w:val="21"/>
        </w:rPr>
      </w:pPr>
      <w:r>
        <w:rPr>
          <w:rFonts w:ascii="Bookman Old Style" w:hAnsi="Bookman Old Style"/>
          <w:sz w:val="18"/>
          <w:szCs w:val="21"/>
        </w:rPr>
        <w:t xml:space="preserve">                          Signature</w:t>
      </w:r>
    </w:p>
    <w:p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:rsidR="00397A8C" w:rsidRDefault="00397A8C">
      <w:pPr>
        <w:pStyle w:val="NoSpacing"/>
        <w:rPr>
          <w:rFonts w:ascii="Bookman Old Style" w:hAnsi="Bookman Old Style"/>
          <w:sz w:val="18"/>
          <w:szCs w:val="21"/>
        </w:rPr>
      </w:pPr>
    </w:p>
    <w:p w:rsidR="004548C2" w:rsidRPr="003B1798" w:rsidRDefault="00E74CE5">
      <w:pPr>
        <w:pStyle w:val="NoSpacing"/>
        <w:rPr>
          <w:rFonts w:ascii="Bookman Old Style" w:hAnsi="Bookman Old Style"/>
          <w:b/>
          <w:sz w:val="20"/>
          <w:u w:val="single"/>
        </w:rPr>
      </w:pPr>
      <w:r>
        <w:rPr>
          <w:rFonts w:ascii="Bookman Old Style" w:hAnsi="Bookman Old Style"/>
          <w:sz w:val="20"/>
        </w:rPr>
        <w:t>APPROVED</w:t>
      </w:r>
      <w:permStart w:id="1032859301" w:edGrp="everyone"/>
      <w:r w:rsidR="003B1798">
        <w:rPr>
          <w:rFonts w:ascii="Bookman Old Style" w:hAnsi="Bookman Old Style"/>
          <w:sz w:val="20"/>
        </w:rPr>
        <w:t>:</w:t>
      </w:r>
      <w:r w:rsidR="002E46B6" w:rsidRPr="002E46B6">
        <w:rPr>
          <w:rFonts w:ascii="Bookman Old Style" w:hAnsi="Bookman Old Style"/>
          <w:sz w:val="18"/>
          <w:szCs w:val="21"/>
        </w:rPr>
        <w:t xml:space="preserve"> </w:t>
      </w:r>
    </w:p>
    <w:permEnd w:id="1032859301"/>
    <w:p w:rsidR="00397A8C" w:rsidRDefault="00E74CE5">
      <w:pPr>
        <w:pStyle w:val="NoSpacing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        SIGNATURE OVER PRINTED NAME</w:t>
      </w:r>
    </w:p>
    <w:p w:rsidR="00397A8C" w:rsidRDefault="00397A8C">
      <w:pPr>
        <w:pStyle w:val="NoSpacing"/>
        <w:rPr>
          <w:rFonts w:ascii="Bookman Old Style" w:hAnsi="Bookman Old Style"/>
          <w:sz w:val="20"/>
        </w:rPr>
      </w:pPr>
    </w:p>
    <w:p w:rsidR="00397A8C" w:rsidRPr="003B1798" w:rsidRDefault="00E74CE5">
      <w:pPr>
        <w:pStyle w:val="NoSpacing"/>
        <w:rPr>
          <w:rFonts w:ascii="Bookman Old Style" w:hAnsi="Bookman Old Style"/>
          <w:b/>
          <w:sz w:val="20"/>
          <w:u w:val="single"/>
        </w:rPr>
      </w:pPr>
      <w:r>
        <w:rPr>
          <w:rFonts w:ascii="Bookman Old Style" w:hAnsi="Bookman Old Style"/>
          <w:sz w:val="20"/>
        </w:rPr>
        <w:t xml:space="preserve">Position/Designation: </w:t>
      </w:r>
      <w:permStart w:id="825979308" w:edGrp="everyone"/>
      <w:r w:rsidR="00F61DAB">
        <w:rPr>
          <w:rFonts w:ascii="Bookman Old Style" w:hAnsi="Bookman Old Style"/>
          <w:b/>
          <w:sz w:val="20"/>
        </w:rPr>
        <w:t>_</w:t>
      </w:r>
      <w:permEnd w:id="825979308"/>
    </w:p>
    <w:sectPr w:rsidR="00397A8C" w:rsidRPr="003B1798">
      <w:footerReference w:type="default" r:id="rId11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17" w:rsidRDefault="002A6117" w:rsidP="00E74CE5">
      <w:pPr>
        <w:spacing w:after="0" w:line="240" w:lineRule="auto"/>
      </w:pPr>
      <w:r>
        <w:separator/>
      </w:r>
    </w:p>
  </w:endnote>
  <w:endnote w:type="continuationSeparator" w:id="0">
    <w:p w:rsidR="002A6117" w:rsidRDefault="002A6117" w:rsidP="00E7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E5" w:rsidRPr="00E74CE5" w:rsidRDefault="004548C2">
    <w:pPr>
      <w:pStyle w:val="Footer"/>
      <w:rPr>
        <w:rFonts w:ascii="Bookman Old Style" w:hAnsi="Bookman Old Style"/>
        <w:i/>
        <w:sz w:val="20"/>
      </w:rPr>
    </w:pPr>
    <w:r>
      <w:rPr>
        <w:rFonts w:ascii="Bookman Old Style" w:hAnsi="Bookman Old Style"/>
        <w:i/>
        <w:sz w:val="20"/>
      </w:rPr>
      <w:t>MPSPC-HRM-F-030/01</w:t>
    </w:r>
    <w:r w:rsidR="00E74CE5" w:rsidRPr="00E74CE5">
      <w:rPr>
        <w:rFonts w:ascii="Bookman Old Style" w:hAnsi="Bookman Old Style"/>
        <w:i/>
        <w:sz w:val="20"/>
      </w:rPr>
      <w:t>/</w:t>
    </w:r>
    <w:r>
      <w:rPr>
        <w:rFonts w:ascii="Bookman Old Style" w:hAnsi="Bookman Old Style"/>
        <w:i/>
        <w:sz w:val="20"/>
      </w:rPr>
      <w:t>August 14, 2019</w:t>
    </w:r>
  </w:p>
  <w:p w:rsidR="00E74CE5" w:rsidRPr="00E74CE5" w:rsidRDefault="00E74CE5">
    <w:pPr>
      <w:pStyle w:val="Footer"/>
      <w:rPr>
        <w:rFonts w:ascii="Bookman Old Style" w:hAnsi="Bookman Old Style"/>
        <w:i/>
        <w:sz w:val="20"/>
      </w:rPr>
    </w:pPr>
    <w:r w:rsidRPr="00E74CE5">
      <w:rPr>
        <w:rFonts w:ascii="Bookman Old Style" w:hAnsi="Bookman Old Style"/>
        <w:i/>
        <w:sz w:val="20"/>
      </w:rPr>
      <w:t xml:space="preserve">Page </w:t>
    </w:r>
    <w:r w:rsidRPr="00E74CE5">
      <w:rPr>
        <w:rFonts w:ascii="Bookman Old Style" w:hAnsi="Bookman Old Style"/>
        <w:b/>
        <w:bCs/>
        <w:i/>
        <w:sz w:val="20"/>
      </w:rPr>
      <w:fldChar w:fldCharType="begin"/>
    </w:r>
    <w:r w:rsidRPr="00E74CE5"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 w:rsidRPr="00E74CE5">
      <w:rPr>
        <w:rFonts w:ascii="Bookman Old Style" w:hAnsi="Bookman Old Style"/>
        <w:b/>
        <w:bCs/>
        <w:i/>
        <w:sz w:val="20"/>
      </w:rPr>
      <w:fldChar w:fldCharType="separate"/>
    </w:r>
    <w:r w:rsidR="002E46B6">
      <w:rPr>
        <w:rFonts w:ascii="Bookman Old Style" w:hAnsi="Bookman Old Style"/>
        <w:b/>
        <w:bCs/>
        <w:i/>
        <w:noProof/>
        <w:sz w:val="20"/>
      </w:rPr>
      <w:t>1</w:t>
    </w:r>
    <w:r w:rsidRPr="00E74CE5">
      <w:rPr>
        <w:rFonts w:ascii="Bookman Old Style" w:hAnsi="Bookman Old Style"/>
        <w:b/>
        <w:bCs/>
        <w:i/>
        <w:sz w:val="20"/>
      </w:rPr>
      <w:fldChar w:fldCharType="end"/>
    </w:r>
    <w:r w:rsidRPr="00E74CE5">
      <w:rPr>
        <w:rFonts w:ascii="Bookman Old Style" w:hAnsi="Bookman Old Style"/>
        <w:i/>
        <w:sz w:val="20"/>
      </w:rPr>
      <w:t xml:space="preserve"> of </w:t>
    </w:r>
    <w:r w:rsidRPr="00E74CE5">
      <w:rPr>
        <w:rFonts w:ascii="Bookman Old Style" w:hAnsi="Bookman Old Style"/>
        <w:b/>
        <w:bCs/>
        <w:i/>
        <w:sz w:val="20"/>
      </w:rPr>
      <w:fldChar w:fldCharType="begin"/>
    </w:r>
    <w:r w:rsidRPr="00E74CE5"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 w:rsidRPr="00E74CE5">
      <w:rPr>
        <w:rFonts w:ascii="Bookman Old Style" w:hAnsi="Bookman Old Style"/>
        <w:b/>
        <w:bCs/>
        <w:i/>
        <w:sz w:val="20"/>
      </w:rPr>
      <w:fldChar w:fldCharType="separate"/>
    </w:r>
    <w:r w:rsidR="002E46B6">
      <w:rPr>
        <w:rFonts w:ascii="Bookman Old Style" w:hAnsi="Bookman Old Style"/>
        <w:b/>
        <w:bCs/>
        <w:i/>
        <w:noProof/>
        <w:sz w:val="20"/>
      </w:rPr>
      <w:t>1</w:t>
    </w:r>
    <w:r w:rsidRPr="00E74CE5">
      <w:rPr>
        <w:rFonts w:ascii="Bookman Old Style" w:hAnsi="Bookman Old Style"/>
        <w:b/>
        <w:bCs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17" w:rsidRDefault="002A6117" w:rsidP="00E74CE5">
      <w:pPr>
        <w:spacing w:after="0" w:line="240" w:lineRule="auto"/>
      </w:pPr>
      <w:r>
        <w:separator/>
      </w:r>
    </w:p>
  </w:footnote>
  <w:footnote w:type="continuationSeparator" w:id="0">
    <w:p w:rsidR="002A6117" w:rsidRDefault="002A6117" w:rsidP="00E74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CC289E"/>
    <w:multiLevelType w:val="singleLevel"/>
    <w:tmpl w:val="F1CC28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7C3836"/>
    <w:multiLevelType w:val="multilevel"/>
    <w:tmpl w:val="007C38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D2DD"/>
    <w:multiLevelType w:val="singleLevel"/>
    <w:tmpl w:val="099BD2D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166E3FAC"/>
    <w:multiLevelType w:val="singleLevel"/>
    <w:tmpl w:val="166E3FA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1C6C1375"/>
    <w:multiLevelType w:val="multilevel"/>
    <w:tmpl w:val="1C6C137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478B9"/>
    <w:multiLevelType w:val="singleLevel"/>
    <w:tmpl w:val="1E8478B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3D8F62D5"/>
    <w:multiLevelType w:val="hybridMultilevel"/>
    <w:tmpl w:val="4B7E71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C67B1"/>
    <w:multiLevelType w:val="singleLevel"/>
    <w:tmpl w:val="4EAC67B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16676A0"/>
    <w:multiLevelType w:val="multilevel"/>
    <w:tmpl w:val="516676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BE1197"/>
    <w:multiLevelType w:val="hybridMultilevel"/>
    <w:tmpl w:val="F7B44034"/>
    <w:lvl w:ilvl="0" w:tplc="3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O8jCEHoCZ7MnbBuji4JWhUpciesDNGaFASrTOFNNyzvxFw+/F2jGfYfLT3CwwkYHg9vgxcNKlUk5k6UQ1Ord1g==" w:salt="mmGJ7vUhblsp4GGKsgvCRg==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A7"/>
    <w:rsid w:val="00006708"/>
    <w:rsid w:val="000072ED"/>
    <w:rsid w:val="00012D4A"/>
    <w:rsid w:val="000171CC"/>
    <w:rsid w:val="00022C8A"/>
    <w:rsid w:val="00023D92"/>
    <w:rsid w:val="00030097"/>
    <w:rsid w:val="0004406A"/>
    <w:rsid w:val="00051F7A"/>
    <w:rsid w:val="00052E0E"/>
    <w:rsid w:val="000533D7"/>
    <w:rsid w:val="000644F0"/>
    <w:rsid w:val="000654AC"/>
    <w:rsid w:val="00073FD1"/>
    <w:rsid w:val="00080322"/>
    <w:rsid w:val="000870E8"/>
    <w:rsid w:val="00090127"/>
    <w:rsid w:val="00097DFE"/>
    <w:rsid w:val="000A11D3"/>
    <w:rsid w:val="000B1709"/>
    <w:rsid w:val="000B492F"/>
    <w:rsid w:val="000B4DEB"/>
    <w:rsid w:val="000B5C3A"/>
    <w:rsid w:val="000B7E2A"/>
    <w:rsid w:val="000C0C9F"/>
    <w:rsid w:val="000C1EE7"/>
    <w:rsid w:val="000C7BC3"/>
    <w:rsid w:val="000D45C2"/>
    <w:rsid w:val="000D7591"/>
    <w:rsid w:val="000F09B4"/>
    <w:rsid w:val="00105478"/>
    <w:rsid w:val="00106DEF"/>
    <w:rsid w:val="00110F09"/>
    <w:rsid w:val="001130E8"/>
    <w:rsid w:val="00123989"/>
    <w:rsid w:val="001546F0"/>
    <w:rsid w:val="0016295B"/>
    <w:rsid w:val="00163B5F"/>
    <w:rsid w:val="00165449"/>
    <w:rsid w:val="00166FD8"/>
    <w:rsid w:val="00177A89"/>
    <w:rsid w:val="001817F2"/>
    <w:rsid w:val="00182A29"/>
    <w:rsid w:val="00184435"/>
    <w:rsid w:val="00192D6D"/>
    <w:rsid w:val="001A1CEB"/>
    <w:rsid w:val="001A5B40"/>
    <w:rsid w:val="001B143C"/>
    <w:rsid w:val="001B74C3"/>
    <w:rsid w:val="001C176D"/>
    <w:rsid w:val="001D627F"/>
    <w:rsid w:val="001E556F"/>
    <w:rsid w:val="00204FCC"/>
    <w:rsid w:val="002063B4"/>
    <w:rsid w:val="0021156C"/>
    <w:rsid w:val="0021418C"/>
    <w:rsid w:val="00221355"/>
    <w:rsid w:val="00234C7B"/>
    <w:rsid w:val="00235735"/>
    <w:rsid w:val="0023723E"/>
    <w:rsid w:val="0024634C"/>
    <w:rsid w:val="00247CF4"/>
    <w:rsid w:val="002606A0"/>
    <w:rsid w:val="0026617F"/>
    <w:rsid w:val="002771B2"/>
    <w:rsid w:val="00280FD4"/>
    <w:rsid w:val="00291D4E"/>
    <w:rsid w:val="0029471D"/>
    <w:rsid w:val="00294C76"/>
    <w:rsid w:val="002966A8"/>
    <w:rsid w:val="002A3825"/>
    <w:rsid w:val="002A3A58"/>
    <w:rsid w:val="002A53B4"/>
    <w:rsid w:val="002A6117"/>
    <w:rsid w:val="002B4905"/>
    <w:rsid w:val="002C120C"/>
    <w:rsid w:val="002D532D"/>
    <w:rsid w:val="002D5E9F"/>
    <w:rsid w:val="002E46B6"/>
    <w:rsid w:val="002E4754"/>
    <w:rsid w:val="002E7ADA"/>
    <w:rsid w:val="002E7EE7"/>
    <w:rsid w:val="002F1DE1"/>
    <w:rsid w:val="002F4B50"/>
    <w:rsid w:val="003014AB"/>
    <w:rsid w:val="00307696"/>
    <w:rsid w:val="00323E8A"/>
    <w:rsid w:val="003261BF"/>
    <w:rsid w:val="0033329A"/>
    <w:rsid w:val="00334D5E"/>
    <w:rsid w:val="003363AE"/>
    <w:rsid w:val="0034135C"/>
    <w:rsid w:val="00362A9D"/>
    <w:rsid w:val="003666B1"/>
    <w:rsid w:val="00370B65"/>
    <w:rsid w:val="003750D9"/>
    <w:rsid w:val="0037532C"/>
    <w:rsid w:val="003765BF"/>
    <w:rsid w:val="00391C79"/>
    <w:rsid w:val="00393EF9"/>
    <w:rsid w:val="00397A8C"/>
    <w:rsid w:val="003A5640"/>
    <w:rsid w:val="003B1798"/>
    <w:rsid w:val="003B20B9"/>
    <w:rsid w:val="003B73C1"/>
    <w:rsid w:val="003C090F"/>
    <w:rsid w:val="003C6E8F"/>
    <w:rsid w:val="003E27D1"/>
    <w:rsid w:val="004109F2"/>
    <w:rsid w:val="00413031"/>
    <w:rsid w:val="00414B72"/>
    <w:rsid w:val="0042327E"/>
    <w:rsid w:val="0042358E"/>
    <w:rsid w:val="00430D7C"/>
    <w:rsid w:val="00435D33"/>
    <w:rsid w:val="00453956"/>
    <w:rsid w:val="004548C2"/>
    <w:rsid w:val="00455EF6"/>
    <w:rsid w:val="00457801"/>
    <w:rsid w:val="00462FB5"/>
    <w:rsid w:val="0046400C"/>
    <w:rsid w:val="00465437"/>
    <w:rsid w:val="00466011"/>
    <w:rsid w:val="004677C6"/>
    <w:rsid w:val="00471633"/>
    <w:rsid w:val="00471D8C"/>
    <w:rsid w:val="004832CE"/>
    <w:rsid w:val="004837B2"/>
    <w:rsid w:val="004841AE"/>
    <w:rsid w:val="004844F5"/>
    <w:rsid w:val="004B3C76"/>
    <w:rsid w:val="004C103A"/>
    <w:rsid w:val="004C60A4"/>
    <w:rsid w:val="004D4009"/>
    <w:rsid w:val="004D52BC"/>
    <w:rsid w:val="004D5863"/>
    <w:rsid w:val="00500666"/>
    <w:rsid w:val="0051159C"/>
    <w:rsid w:val="005177B9"/>
    <w:rsid w:val="005215E9"/>
    <w:rsid w:val="00522AA1"/>
    <w:rsid w:val="00525AF3"/>
    <w:rsid w:val="00535939"/>
    <w:rsid w:val="005363A6"/>
    <w:rsid w:val="005364D7"/>
    <w:rsid w:val="00555FBD"/>
    <w:rsid w:val="005602F7"/>
    <w:rsid w:val="0056386E"/>
    <w:rsid w:val="00566D05"/>
    <w:rsid w:val="005671AD"/>
    <w:rsid w:val="00570019"/>
    <w:rsid w:val="00573FC5"/>
    <w:rsid w:val="005A07D9"/>
    <w:rsid w:val="005A69E1"/>
    <w:rsid w:val="005B5428"/>
    <w:rsid w:val="005B5481"/>
    <w:rsid w:val="005C4F34"/>
    <w:rsid w:val="005D3F73"/>
    <w:rsid w:val="005D78C4"/>
    <w:rsid w:val="005E0FA6"/>
    <w:rsid w:val="005E71AE"/>
    <w:rsid w:val="005F22D0"/>
    <w:rsid w:val="005F261A"/>
    <w:rsid w:val="006039D8"/>
    <w:rsid w:val="00604E86"/>
    <w:rsid w:val="00605DF0"/>
    <w:rsid w:val="0061026B"/>
    <w:rsid w:val="00615F71"/>
    <w:rsid w:val="00617FD3"/>
    <w:rsid w:val="00624059"/>
    <w:rsid w:val="00624425"/>
    <w:rsid w:val="00624BB4"/>
    <w:rsid w:val="006316C1"/>
    <w:rsid w:val="00655F77"/>
    <w:rsid w:val="00656FF3"/>
    <w:rsid w:val="00660D0D"/>
    <w:rsid w:val="00662DF6"/>
    <w:rsid w:val="00666EDE"/>
    <w:rsid w:val="00682CC5"/>
    <w:rsid w:val="00686D8F"/>
    <w:rsid w:val="0069034D"/>
    <w:rsid w:val="00691CE4"/>
    <w:rsid w:val="00693998"/>
    <w:rsid w:val="006A34BA"/>
    <w:rsid w:val="006A6A3F"/>
    <w:rsid w:val="006B2090"/>
    <w:rsid w:val="006B7F40"/>
    <w:rsid w:val="006C1620"/>
    <w:rsid w:val="006C186D"/>
    <w:rsid w:val="006C22F4"/>
    <w:rsid w:val="006C3D13"/>
    <w:rsid w:val="006C4AE8"/>
    <w:rsid w:val="006C60F3"/>
    <w:rsid w:val="006D16BF"/>
    <w:rsid w:val="006D19AC"/>
    <w:rsid w:val="006D23B3"/>
    <w:rsid w:val="006D586D"/>
    <w:rsid w:val="006E0AFE"/>
    <w:rsid w:val="006E1492"/>
    <w:rsid w:val="006E2A9A"/>
    <w:rsid w:val="006F0B3F"/>
    <w:rsid w:val="00704870"/>
    <w:rsid w:val="007069EC"/>
    <w:rsid w:val="007164D9"/>
    <w:rsid w:val="0072393E"/>
    <w:rsid w:val="00727D10"/>
    <w:rsid w:val="00731424"/>
    <w:rsid w:val="007359BC"/>
    <w:rsid w:val="0074725B"/>
    <w:rsid w:val="007476E9"/>
    <w:rsid w:val="00747C10"/>
    <w:rsid w:val="007516E0"/>
    <w:rsid w:val="007708B1"/>
    <w:rsid w:val="00774690"/>
    <w:rsid w:val="007746A0"/>
    <w:rsid w:val="00777C71"/>
    <w:rsid w:val="007803B1"/>
    <w:rsid w:val="00784A38"/>
    <w:rsid w:val="00786679"/>
    <w:rsid w:val="00786B59"/>
    <w:rsid w:val="00791312"/>
    <w:rsid w:val="007979BC"/>
    <w:rsid w:val="007A0D40"/>
    <w:rsid w:val="007A3661"/>
    <w:rsid w:val="007A3C0D"/>
    <w:rsid w:val="007A5B7B"/>
    <w:rsid w:val="007B2770"/>
    <w:rsid w:val="007B2E8D"/>
    <w:rsid w:val="007C232D"/>
    <w:rsid w:val="007D454C"/>
    <w:rsid w:val="007D481A"/>
    <w:rsid w:val="007D7650"/>
    <w:rsid w:val="007E1102"/>
    <w:rsid w:val="007E61F1"/>
    <w:rsid w:val="007E7686"/>
    <w:rsid w:val="007E7C0E"/>
    <w:rsid w:val="007F199A"/>
    <w:rsid w:val="0080343F"/>
    <w:rsid w:val="008066D6"/>
    <w:rsid w:val="00815B0A"/>
    <w:rsid w:val="0081758E"/>
    <w:rsid w:val="00820209"/>
    <w:rsid w:val="00822ADB"/>
    <w:rsid w:val="008315E4"/>
    <w:rsid w:val="00832DDC"/>
    <w:rsid w:val="00835817"/>
    <w:rsid w:val="008370E2"/>
    <w:rsid w:val="00842A46"/>
    <w:rsid w:val="0084779B"/>
    <w:rsid w:val="00847B43"/>
    <w:rsid w:val="00852A79"/>
    <w:rsid w:val="00873B86"/>
    <w:rsid w:val="008944FA"/>
    <w:rsid w:val="00897CB3"/>
    <w:rsid w:val="008A7355"/>
    <w:rsid w:val="008B7CF9"/>
    <w:rsid w:val="008C4828"/>
    <w:rsid w:val="008C4A1C"/>
    <w:rsid w:val="008C58B0"/>
    <w:rsid w:val="008D02F6"/>
    <w:rsid w:val="008E2A77"/>
    <w:rsid w:val="008E5E1A"/>
    <w:rsid w:val="008E61B6"/>
    <w:rsid w:val="008F2345"/>
    <w:rsid w:val="008F2D72"/>
    <w:rsid w:val="009022CA"/>
    <w:rsid w:val="00914057"/>
    <w:rsid w:val="0092204F"/>
    <w:rsid w:val="0092379B"/>
    <w:rsid w:val="00924A31"/>
    <w:rsid w:val="00926AE8"/>
    <w:rsid w:val="00932E40"/>
    <w:rsid w:val="009353D3"/>
    <w:rsid w:val="00935DA2"/>
    <w:rsid w:val="00936B5D"/>
    <w:rsid w:val="009443AF"/>
    <w:rsid w:val="0094767C"/>
    <w:rsid w:val="00956E7D"/>
    <w:rsid w:val="00994E3E"/>
    <w:rsid w:val="009B1B75"/>
    <w:rsid w:val="009C4767"/>
    <w:rsid w:val="009D08F5"/>
    <w:rsid w:val="009D43AC"/>
    <w:rsid w:val="009D7B5A"/>
    <w:rsid w:val="009E0A35"/>
    <w:rsid w:val="009F2B29"/>
    <w:rsid w:val="009F5058"/>
    <w:rsid w:val="009F5D78"/>
    <w:rsid w:val="009F6186"/>
    <w:rsid w:val="009F7DBC"/>
    <w:rsid w:val="00A0315A"/>
    <w:rsid w:val="00A05CBB"/>
    <w:rsid w:val="00A06E4A"/>
    <w:rsid w:val="00A102C9"/>
    <w:rsid w:val="00A2206A"/>
    <w:rsid w:val="00A26E8D"/>
    <w:rsid w:val="00A4470B"/>
    <w:rsid w:val="00A44FDB"/>
    <w:rsid w:val="00A52197"/>
    <w:rsid w:val="00A55AC4"/>
    <w:rsid w:val="00A6019F"/>
    <w:rsid w:val="00A60938"/>
    <w:rsid w:val="00A717F7"/>
    <w:rsid w:val="00A776D8"/>
    <w:rsid w:val="00A8093D"/>
    <w:rsid w:val="00A92593"/>
    <w:rsid w:val="00AA532A"/>
    <w:rsid w:val="00AA6BF6"/>
    <w:rsid w:val="00AA70AF"/>
    <w:rsid w:val="00AB179F"/>
    <w:rsid w:val="00AB5042"/>
    <w:rsid w:val="00AC0B7A"/>
    <w:rsid w:val="00AC550E"/>
    <w:rsid w:val="00AE1528"/>
    <w:rsid w:val="00AF1DDC"/>
    <w:rsid w:val="00B05E5E"/>
    <w:rsid w:val="00B06047"/>
    <w:rsid w:val="00B07BE2"/>
    <w:rsid w:val="00B1456C"/>
    <w:rsid w:val="00B44C84"/>
    <w:rsid w:val="00B56458"/>
    <w:rsid w:val="00B577BF"/>
    <w:rsid w:val="00B67B2B"/>
    <w:rsid w:val="00B725FE"/>
    <w:rsid w:val="00B76089"/>
    <w:rsid w:val="00B8256D"/>
    <w:rsid w:val="00B87008"/>
    <w:rsid w:val="00B97217"/>
    <w:rsid w:val="00BB7966"/>
    <w:rsid w:val="00BC6621"/>
    <w:rsid w:val="00BD1207"/>
    <w:rsid w:val="00BD4E1B"/>
    <w:rsid w:val="00BD7552"/>
    <w:rsid w:val="00BE238C"/>
    <w:rsid w:val="00BE5103"/>
    <w:rsid w:val="00BF4A89"/>
    <w:rsid w:val="00C01D9D"/>
    <w:rsid w:val="00C04525"/>
    <w:rsid w:val="00C06DBF"/>
    <w:rsid w:val="00C101BE"/>
    <w:rsid w:val="00C10B2A"/>
    <w:rsid w:val="00C25411"/>
    <w:rsid w:val="00C320F4"/>
    <w:rsid w:val="00C47CA9"/>
    <w:rsid w:val="00C616D4"/>
    <w:rsid w:val="00C723E0"/>
    <w:rsid w:val="00C833E5"/>
    <w:rsid w:val="00C8649D"/>
    <w:rsid w:val="00C86D6F"/>
    <w:rsid w:val="00C95BAD"/>
    <w:rsid w:val="00CA6F64"/>
    <w:rsid w:val="00CB3644"/>
    <w:rsid w:val="00CB3C5D"/>
    <w:rsid w:val="00CB4E8D"/>
    <w:rsid w:val="00CB5232"/>
    <w:rsid w:val="00CC6EE5"/>
    <w:rsid w:val="00CC70FB"/>
    <w:rsid w:val="00CD02EB"/>
    <w:rsid w:val="00CD1959"/>
    <w:rsid w:val="00CD6075"/>
    <w:rsid w:val="00D02D76"/>
    <w:rsid w:val="00D05869"/>
    <w:rsid w:val="00D06B96"/>
    <w:rsid w:val="00D14BC5"/>
    <w:rsid w:val="00D15174"/>
    <w:rsid w:val="00D1524A"/>
    <w:rsid w:val="00D378BE"/>
    <w:rsid w:val="00D525DE"/>
    <w:rsid w:val="00D6187C"/>
    <w:rsid w:val="00D62D8C"/>
    <w:rsid w:val="00D656A6"/>
    <w:rsid w:val="00D70E98"/>
    <w:rsid w:val="00D736C6"/>
    <w:rsid w:val="00D742CB"/>
    <w:rsid w:val="00D75791"/>
    <w:rsid w:val="00D81B7C"/>
    <w:rsid w:val="00D845BC"/>
    <w:rsid w:val="00D84D5B"/>
    <w:rsid w:val="00D85824"/>
    <w:rsid w:val="00D86C7B"/>
    <w:rsid w:val="00D91511"/>
    <w:rsid w:val="00D93889"/>
    <w:rsid w:val="00DB0AA5"/>
    <w:rsid w:val="00DB0CB4"/>
    <w:rsid w:val="00DB219D"/>
    <w:rsid w:val="00DC2A3B"/>
    <w:rsid w:val="00DC57B5"/>
    <w:rsid w:val="00DD0E5F"/>
    <w:rsid w:val="00DD1804"/>
    <w:rsid w:val="00DE6002"/>
    <w:rsid w:val="00DE6A26"/>
    <w:rsid w:val="00DE766D"/>
    <w:rsid w:val="00E028EF"/>
    <w:rsid w:val="00E03B61"/>
    <w:rsid w:val="00E03E95"/>
    <w:rsid w:val="00E05DF0"/>
    <w:rsid w:val="00E1020F"/>
    <w:rsid w:val="00E10723"/>
    <w:rsid w:val="00E16EC1"/>
    <w:rsid w:val="00E17612"/>
    <w:rsid w:val="00E20B94"/>
    <w:rsid w:val="00E57BF8"/>
    <w:rsid w:val="00E613E8"/>
    <w:rsid w:val="00E62F17"/>
    <w:rsid w:val="00E63AB2"/>
    <w:rsid w:val="00E74CE5"/>
    <w:rsid w:val="00E766A1"/>
    <w:rsid w:val="00E823C9"/>
    <w:rsid w:val="00E84231"/>
    <w:rsid w:val="00EA39B2"/>
    <w:rsid w:val="00EA3FC6"/>
    <w:rsid w:val="00EA4561"/>
    <w:rsid w:val="00EA6BBB"/>
    <w:rsid w:val="00EB08A7"/>
    <w:rsid w:val="00EC4020"/>
    <w:rsid w:val="00EE05C9"/>
    <w:rsid w:val="00EF1235"/>
    <w:rsid w:val="00EF527A"/>
    <w:rsid w:val="00F011E2"/>
    <w:rsid w:val="00F05391"/>
    <w:rsid w:val="00F118B5"/>
    <w:rsid w:val="00F11F6C"/>
    <w:rsid w:val="00F144CB"/>
    <w:rsid w:val="00F20712"/>
    <w:rsid w:val="00F43735"/>
    <w:rsid w:val="00F43988"/>
    <w:rsid w:val="00F55C1C"/>
    <w:rsid w:val="00F61DAB"/>
    <w:rsid w:val="00F806BA"/>
    <w:rsid w:val="00F86D36"/>
    <w:rsid w:val="00F86EEB"/>
    <w:rsid w:val="00F93BBA"/>
    <w:rsid w:val="00FA0AE1"/>
    <w:rsid w:val="00FA1713"/>
    <w:rsid w:val="00FA2AA7"/>
    <w:rsid w:val="00FB2227"/>
    <w:rsid w:val="00FB76A9"/>
    <w:rsid w:val="00FC274F"/>
    <w:rsid w:val="00FC52ED"/>
    <w:rsid w:val="00FE0848"/>
    <w:rsid w:val="00FE21F7"/>
    <w:rsid w:val="00FE372B"/>
    <w:rsid w:val="00FE3B55"/>
    <w:rsid w:val="00FE55E9"/>
    <w:rsid w:val="00FF4AF0"/>
    <w:rsid w:val="09BD2D6B"/>
    <w:rsid w:val="0F2F0AE8"/>
    <w:rsid w:val="14B05638"/>
    <w:rsid w:val="171E7C3F"/>
    <w:rsid w:val="1A1B489F"/>
    <w:rsid w:val="1C111214"/>
    <w:rsid w:val="1D2301FB"/>
    <w:rsid w:val="2721131F"/>
    <w:rsid w:val="3756778F"/>
    <w:rsid w:val="4B4060D4"/>
    <w:rsid w:val="4FD701C1"/>
    <w:rsid w:val="51C2470B"/>
    <w:rsid w:val="717305CE"/>
    <w:rsid w:val="732724F9"/>
    <w:rsid w:val="791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06E7AA6-9285-483C-915D-D7062CEA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4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E5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FB748-EA59-4D88-88C8-23051C81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arwoodF</dc:creator>
  <cp:lastModifiedBy>HP</cp:lastModifiedBy>
  <cp:revision>4</cp:revision>
  <cp:lastPrinted>2019-08-16T11:55:00Z</cp:lastPrinted>
  <dcterms:created xsi:type="dcterms:W3CDTF">2019-08-15T07:40:00Z</dcterms:created>
  <dcterms:modified xsi:type="dcterms:W3CDTF">2019-08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